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826149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juan53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同济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民营企业    高级培训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行业龙头    资深培训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创业公司    高级培训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上市公司    资深培训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项目管理 | 团队协作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